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D09B0" w14:textId="0B323E47" w:rsidR="00935846" w:rsidRDefault="00935846" w:rsidP="0025392F">
      <w:pPr>
        <w:pStyle w:val="a3"/>
        <w:ind w:left="360" w:firstLineChars="0" w:firstLine="0"/>
      </w:pPr>
      <w:r w:rsidRPr="00935846">
        <w:t>1.ip解析 2发起tcp的3次握手 3 建立连接之后发送http请求 4 服务端响应http请求 5.浏览器解析html代码 并请求html代码的资源 6 浏览器对页面进行渲染呈现给用户 &lt;br&gt;&lt;br&gt;1xx: 信息性状态码&lt;br&gt;&lt;br&gt;    100, 101&lt;br&gt;&lt;br&gt;2xx: 成功状态码&lt;br&gt;&lt;br&gt;    200：OK&lt;br&gt;&lt;br&gt;3xx: 重定向状态码&lt;br&gt;&lt;br&gt;    301: 永久重定向, Location响应首部的值仍为当前URL，因此为隐藏重定向;&lt;br&gt;&lt;br&gt;    302: 临时重定向，显式重定向, Location响应首部的值为新的URL&lt;br&gt;&lt;br&gt;    304：Not Modified  未修改，比如本地缓存的资源文件和服务器上比较时，发现并没有修改，服务器返回一个304状态码，&lt;br&gt;&lt;br&gt;                        告诉浏览器，你不用请求该资源，直接使用本地的资源即可。&lt;br&gt;&lt;br&gt;4xx: 客户端错误状态码&lt;br&gt;&lt;br&gt;    404: Not Found  请求的URL资源并不存在&lt;br&gt;&lt;br&gt;5xx: 服务器端错误状态码&lt;br&gt;&lt;br&gt;    500: Internal Server Error  服务器内部错误&lt;br&gt;&lt;br&gt;    502: Bad Gateway  前面代理服务器联系不到后端的服务器时出现&lt;br&gt;&lt;br&gt;    504：Gateway Timeout  这个是代理能联系到后端的服务器，但是后端的服务器在规定的时间内没有给代理服务器响应</w:t>
      </w:r>
    </w:p>
    <w:p w14:paraId="515D0245" w14:textId="77777777" w:rsidR="00935846" w:rsidRDefault="00935846" w:rsidP="00935846">
      <w:pPr>
        <w:pStyle w:val="a3"/>
        <w:ind w:left="360"/>
      </w:pPr>
      <w:r>
        <w:t>1.nginx+php</w:t>
      </w:r>
    </w:p>
    <w:p w14:paraId="782CFB89" w14:textId="77777777" w:rsidR="00935846" w:rsidRDefault="00935846" w:rsidP="00935846">
      <w:pPr>
        <w:pStyle w:val="a3"/>
        <w:ind w:left="360"/>
      </w:pPr>
      <w:r>
        <w:t>1)nginx读取配置文件，nginx读取http请求的头部信息，根据host来匹配自己所有的虚拟主机的配置文件的server_name,看有没有匹配的，有就匹配该虚拟机</w:t>
      </w:r>
    </w:p>
    <w:p w14:paraId="70BABB3D" w14:textId="77777777" w:rsidR="00935846" w:rsidRDefault="00935846" w:rsidP="00935846">
      <w:pPr>
        <w:pStyle w:val="a3"/>
        <w:ind w:left="360"/>
      </w:pPr>
      <w:r>
        <w:t>2）把PHP的文件交给fastcgi进程去处理</w:t>
      </w:r>
    </w:p>
    <w:p w14:paraId="46AE18C2" w14:textId="77777777" w:rsidR="00935846" w:rsidRDefault="00935846" w:rsidP="00935846">
      <w:pPr>
        <w:pStyle w:val="a3"/>
        <w:ind w:left="360"/>
      </w:pPr>
      <w:r>
        <w:rPr>
          <w:rFonts w:hint="eastAsia"/>
        </w:rPr>
        <w:t>于是</w:t>
      </w:r>
      <w:r>
        <w:t>nginx把/index.php这个url交给了后端的fastcgi进程去处理，等待fastcgi处理完毕后，返回给nginx一个html文档。nginx把这个文档返回给浏览器。就是浏览器就拿到了html文件，同时写一条访问日志到日志文件里去。</w:t>
      </w:r>
    </w:p>
    <w:p w14:paraId="1FF89F39" w14:textId="77777777" w:rsidR="00935846" w:rsidRDefault="00935846" w:rsidP="00935846">
      <w:pPr>
        <w:pStyle w:val="a3"/>
        <w:ind w:left="360"/>
      </w:pPr>
      <w:r>
        <w:rPr>
          <w:rFonts w:hint="eastAsia"/>
        </w:rPr>
        <w:t>注</w:t>
      </w:r>
      <w:r>
        <w:t>1.nginx是怎么找index.php文件的？</w:t>
      </w:r>
    </w:p>
    <w:p w14:paraId="218BD2A2" w14:textId="092ED9A8" w:rsidR="00935846" w:rsidRDefault="00935846" w:rsidP="00935846">
      <w:pPr>
        <w:pStyle w:val="a3"/>
        <w:ind w:left="360" w:firstLineChars="0" w:firstLine="0"/>
      </w:pPr>
      <w:r>
        <w:rPr>
          <w:rFonts w:hint="eastAsia"/>
        </w:rPr>
        <w:t>当</w:t>
      </w:r>
      <w:r>
        <w:t>nginx发现需要/web/echo/index.php问件时，就会向内核发起IO系统调用，告诉内核，我需要这个文件，内核从/开始找到web目录，在从web目录找到echo目录，再从echo目录找到index.php文件，就是就把index.php从硬盘读取到内核自身的内存空间，然后再把这个文件复制到nginx进程所在的内存空间。于是nginx就得到了自己想要的文件。</w:t>
      </w:r>
      <w:bookmarkStart w:id="0" w:name="_GoBack"/>
      <w:bookmarkEnd w:id="0"/>
    </w:p>
    <w:sectPr w:rsidR="00935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322ED" w14:textId="77777777" w:rsidR="00C100D1" w:rsidRDefault="00C100D1" w:rsidP="009643B8">
      <w:r>
        <w:separator/>
      </w:r>
    </w:p>
  </w:endnote>
  <w:endnote w:type="continuationSeparator" w:id="0">
    <w:p w14:paraId="574DB6C2" w14:textId="77777777" w:rsidR="00C100D1" w:rsidRDefault="00C100D1" w:rsidP="0096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F2418" w14:textId="77777777" w:rsidR="00C100D1" w:rsidRDefault="00C100D1" w:rsidP="009643B8">
      <w:r>
        <w:separator/>
      </w:r>
    </w:p>
  </w:footnote>
  <w:footnote w:type="continuationSeparator" w:id="0">
    <w:p w14:paraId="240C59AE" w14:textId="77777777" w:rsidR="00C100D1" w:rsidRDefault="00C100D1" w:rsidP="0096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35BBC"/>
    <w:multiLevelType w:val="hybridMultilevel"/>
    <w:tmpl w:val="C396F972"/>
    <w:lvl w:ilvl="0" w:tplc="139C8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926ABB"/>
    <w:multiLevelType w:val="hybridMultilevel"/>
    <w:tmpl w:val="957060CE"/>
    <w:lvl w:ilvl="0" w:tplc="FF74BCF4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B3"/>
    <w:rsid w:val="00015767"/>
    <w:rsid w:val="000E3985"/>
    <w:rsid w:val="00127E92"/>
    <w:rsid w:val="002158A7"/>
    <w:rsid w:val="0025392F"/>
    <w:rsid w:val="00336292"/>
    <w:rsid w:val="00355008"/>
    <w:rsid w:val="00363233"/>
    <w:rsid w:val="00382EDA"/>
    <w:rsid w:val="003A526D"/>
    <w:rsid w:val="004050B3"/>
    <w:rsid w:val="00476F25"/>
    <w:rsid w:val="00494B79"/>
    <w:rsid w:val="004C04E1"/>
    <w:rsid w:val="0055141B"/>
    <w:rsid w:val="00562115"/>
    <w:rsid w:val="00722FB3"/>
    <w:rsid w:val="00790D2D"/>
    <w:rsid w:val="008B0782"/>
    <w:rsid w:val="00935846"/>
    <w:rsid w:val="009616DB"/>
    <w:rsid w:val="009643B8"/>
    <w:rsid w:val="00982FB7"/>
    <w:rsid w:val="00B406F2"/>
    <w:rsid w:val="00C100D1"/>
    <w:rsid w:val="00D14E25"/>
    <w:rsid w:val="00E30096"/>
    <w:rsid w:val="00EA25DA"/>
    <w:rsid w:val="00F2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8AF1"/>
  <w15:chartTrackingRefBased/>
  <w15:docId w15:val="{9D9E72CB-59F1-40AE-9F74-C09ADFA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26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64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643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64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643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FF61-007E-494A-9763-F5362617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un tian</dc:creator>
  <cp:keywords/>
  <dc:description/>
  <cp:lastModifiedBy>tian shikun</cp:lastModifiedBy>
  <cp:revision>28</cp:revision>
  <dcterms:created xsi:type="dcterms:W3CDTF">2018-04-11T09:01:00Z</dcterms:created>
  <dcterms:modified xsi:type="dcterms:W3CDTF">2019-08-07T12:22:00Z</dcterms:modified>
</cp:coreProperties>
</file>